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D6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600FF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600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600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D600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261337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261337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54BF"/>
    <w:rsid w:val="001964D2"/>
    <w:rsid w:val="001A0861"/>
    <w:rsid w:val="001B26F9"/>
    <w:rsid w:val="001C02D6"/>
    <w:rsid w:val="001F6F48"/>
    <w:rsid w:val="00214F0F"/>
    <w:rsid w:val="002339A1"/>
    <w:rsid w:val="00256DD8"/>
    <w:rsid w:val="00261337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67EF-7C3B-4958-9614-8565E7F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16</cp:revision>
  <cp:lastPrinted>2017-12-21T11:01:00Z</cp:lastPrinted>
  <dcterms:created xsi:type="dcterms:W3CDTF">2019-08-19T06:38:00Z</dcterms:created>
  <dcterms:modified xsi:type="dcterms:W3CDTF">2020-04-16T06:01:00Z</dcterms:modified>
</cp:coreProperties>
</file>